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050A42B2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AD4C81" w14:textId="145CD74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BBBB66" w14:textId="65111484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4CEB56" w14:textId="30ED24D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AB742C" w14:textId="77777777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617E" w14:textId="77777777" w:rsidR="000416BE" w:rsidRDefault="000416BE" w:rsidP="008E5A28">
      <w:r>
        <w:separator/>
      </w:r>
    </w:p>
  </w:endnote>
  <w:endnote w:type="continuationSeparator" w:id="0">
    <w:p w14:paraId="0F1D3160" w14:textId="77777777" w:rsidR="000416BE" w:rsidRDefault="000416BE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4616" w14:textId="77777777" w:rsidR="000416BE" w:rsidRDefault="000416BE" w:rsidP="008E5A28">
      <w:r>
        <w:separator/>
      </w:r>
    </w:p>
  </w:footnote>
  <w:footnote w:type="continuationSeparator" w:id="0">
    <w:p w14:paraId="0AF8676B" w14:textId="77777777" w:rsidR="000416BE" w:rsidRDefault="000416BE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16BE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13A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8D41A-4CCA-4EE1-8DD6-F4C66C5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2</cp:revision>
  <cp:lastPrinted>2020-09-02T08:30:00Z</cp:lastPrinted>
  <dcterms:created xsi:type="dcterms:W3CDTF">2022-07-05T12:54:00Z</dcterms:created>
  <dcterms:modified xsi:type="dcterms:W3CDTF">2022-07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